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357"/>
      </w:tblGrid>
      <w:tr w:rsidR="003C5495" w:rsidTr="00AD7150">
        <w:tc>
          <w:tcPr>
            <w:tcW w:w="4999" w:type="dxa"/>
          </w:tcPr>
          <w:p w:rsidR="003C5495" w:rsidRDefault="003C5495" w:rsidP="00AD7150">
            <w:pPr>
              <w:spacing w:line="276" w:lineRule="auto"/>
              <w:rPr>
                <w:b/>
              </w:rPr>
            </w:pPr>
            <w:r>
              <w:rPr>
                <w:b/>
              </w:rPr>
              <w:t>РФФИ 2020</w:t>
            </w:r>
          </w:p>
        </w:tc>
        <w:tc>
          <w:tcPr>
            <w:tcW w:w="4357" w:type="dxa"/>
          </w:tcPr>
          <w:p w:rsidR="003C5495" w:rsidRDefault="003C5495" w:rsidP="00AD7150">
            <w:pPr>
              <w:spacing w:line="276" w:lineRule="auto"/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 xml:space="preserve">Приложение 1 Форма </w:t>
            </w:r>
            <w:r>
              <w:rPr>
                <w:b/>
              </w:rPr>
              <w:t>5</w:t>
            </w:r>
          </w:p>
        </w:tc>
      </w:tr>
    </w:tbl>
    <w:p w:rsidR="003F3260" w:rsidRPr="00C807CA" w:rsidRDefault="003F3260" w:rsidP="003F3260">
      <w:pPr>
        <w:spacing w:line="276" w:lineRule="auto"/>
        <w:ind w:left="-360" w:right="-781"/>
        <w:jc w:val="center"/>
        <w:rPr>
          <w:b/>
          <w:bCs/>
        </w:rPr>
      </w:pPr>
    </w:p>
    <w:p w:rsidR="003F3260" w:rsidRPr="00C807CA" w:rsidRDefault="003F3260" w:rsidP="003F3260">
      <w:pPr>
        <w:spacing w:line="276" w:lineRule="auto"/>
        <w:jc w:val="right"/>
        <w:rPr>
          <w:b/>
          <w:bCs/>
        </w:rPr>
      </w:pPr>
      <w:r w:rsidRPr="00C807CA">
        <w:rPr>
          <w:b/>
          <w:bCs/>
        </w:rPr>
        <w:t>В бухгалтерию</w:t>
      </w:r>
      <w:r w:rsidR="003C5495">
        <w:rPr>
          <w:b/>
          <w:bCs/>
        </w:rPr>
        <w:t xml:space="preserve"> </w:t>
      </w:r>
      <w:proofErr w:type="spellStart"/>
      <w:r w:rsidR="003C5495">
        <w:rPr>
          <w:b/>
          <w:bCs/>
        </w:rPr>
        <w:t>УрФУ</w:t>
      </w:r>
      <w:proofErr w:type="spellEnd"/>
    </w:p>
    <w:p w:rsidR="003F3260" w:rsidRPr="00C807CA" w:rsidRDefault="003F3260" w:rsidP="003F3260">
      <w:pPr>
        <w:spacing w:line="276" w:lineRule="auto"/>
        <w:jc w:val="right"/>
        <w:rPr>
          <w:b/>
          <w:bCs/>
        </w:rPr>
      </w:pPr>
    </w:p>
    <w:p w:rsidR="003F3260" w:rsidRPr="00C807CA" w:rsidRDefault="003F3260" w:rsidP="003F3260">
      <w:pPr>
        <w:spacing w:line="276" w:lineRule="auto"/>
      </w:pPr>
    </w:p>
    <w:p w:rsidR="003F3260" w:rsidRPr="00C807CA" w:rsidRDefault="003F3260" w:rsidP="003F3260">
      <w:pPr>
        <w:spacing w:line="276" w:lineRule="auto"/>
        <w:jc w:val="center"/>
        <w:rPr>
          <w:b/>
        </w:rPr>
      </w:pPr>
      <w:r w:rsidRPr="00C807CA">
        <w:rPr>
          <w:b/>
        </w:rPr>
        <w:t>ПОРУЧЕНИЕ</w:t>
      </w:r>
    </w:p>
    <w:p w:rsidR="0033461F" w:rsidRPr="003C5495" w:rsidRDefault="003F3260" w:rsidP="00C57D41">
      <w:pPr>
        <w:shd w:val="clear" w:color="auto" w:fill="FFFFFF"/>
        <w:spacing w:line="276" w:lineRule="auto"/>
        <w:ind w:left="-1701" w:firstLine="1701"/>
        <w:jc w:val="center"/>
        <w:rPr>
          <w:b/>
          <w:bCs/>
        </w:rPr>
      </w:pPr>
      <w:r w:rsidRPr="003C5495">
        <w:rPr>
          <w:b/>
          <w:bCs/>
        </w:rPr>
        <w:t xml:space="preserve">на перечисление средств </w:t>
      </w:r>
      <w:r w:rsidR="00C57D41" w:rsidRPr="003C5495">
        <w:rPr>
          <w:b/>
          <w:bCs/>
        </w:rPr>
        <w:t xml:space="preserve">гранта </w:t>
      </w:r>
      <w:r w:rsidRPr="003C5495">
        <w:rPr>
          <w:b/>
          <w:bCs/>
        </w:rPr>
        <w:t xml:space="preserve">на компенсацию </w:t>
      </w:r>
      <w:r w:rsidR="0033461F" w:rsidRPr="003C5495">
        <w:rPr>
          <w:b/>
          <w:bCs/>
        </w:rPr>
        <w:t>расходов университета</w:t>
      </w:r>
    </w:p>
    <w:p w:rsidR="007F0D8F" w:rsidRDefault="007F0D8F" w:rsidP="0033461F">
      <w:pPr>
        <w:shd w:val="clear" w:color="auto" w:fill="FFFFFF"/>
        <w:spacing w:line="276" w:lineRule="auto"/>
        <w:ind w:left="714"/>
      </w:pPr>
    </w:p>
    <w:p w:rsidR="007F0D8F" w:rsidRPr="00541404" w:rsidRDefault="00934648" w:rsidP="00541404">
      <w:pPr>
        <w:shd w:val="clear" w:color="auto" w:fill="FFFFFF"/>
        <w:spacing w:line="276" w:lineRule="auto"/>
        <w:ind w:firstLine="426"/>
        <w:rPr>
          <w:rStyle w:val="FontStyle18"/>
          <w:sz w:val="24"/>
          <w:szCs w:val="24"/>
        </w:rPr>
      </w:pPr>
      <w:r w:rsidRPr="00541404">
        <w:t xml:space="preserve">В соответствии с </w:t>
      </w:r>
      <w:r w:rsidR="00541404" w:rsidRPr="00541404">
        <w:t>пунктом 1.4 С</w:t>
      </w:r>
      <w:r w:rsidRPr="00541404">
        <w:t>оглашени</w:t>
      </w:r>
      <w:r w:rsidR="00541404" w:rsidRPr="00541404">
        <w:t>я</w:t>
      </w:r>
      <w:r w:rsidR="00C57D41">
        <w:t xml:space="preserve"> № ______________</w:t>
      </w:r>
      <w:r w:rsidR="003C5495">
        <w:t>__от _______________</w:t>
      </w:r>
      <w:r w:rsidRPr="00541404">
        <w:t xml:space="preserve"> </w:t>
      </w:r>
      <w:r w:rsidR="00541404" w:rsidRPr="00541404">
        <w:t xml:space="preserve">между </w:t>
      </w:r>
      <w:r w:rsidR="004E4A65">
        <w:t>Университетом и Грантополучателем (руководителем проекта)</w:t>
      </w:r>
      <w:r w:rsidR="00541404" w:rsidRPr="00541404">
        <w:t xml:space="preserve"> п</w:t>
      </w:r>
      <w:r w:rsidR="003F3260" w:rsidRPr="00541404">
        <w:t xml:space="preserve">рошу перечислить </w:t>
      </w:r>
      <w:r w:rsidR="004E4A65">
        <w:t xml:space="preserve">из </w:t>
      </w:r>
      <w:r w:rsidR="003F3260" w:rsidRPr="00541404">
        <w:t>средств гранта РФФИ по научному проекту №________</w:t>
      </w:r>
      <w:r w:rsidR="00C57D41">
        <w:t>______</w:t>
      </w:r>
      <w:r w:rsidR="003F3260" w:rsidRPr="00541404">
        <w:t xml:space="preserve"> </w:t>
      </w:r>
      <w:r w:rsidR="00E000A3">
        <w:t>20</w:t>
      </w:r>
      <w:r w:rsidR="004E4A65" w:rsidRPr="00541404">
        <w:rPr>
          <w:rStyle w:val="FontStyle18"/>
          <w:sz w:val="24"/>
          <w:szCs w:val="24"/>
        </w:rPr>
        <w:t>%  суммы гранта</w:t>
      </w:r>
      <w:r w:rsidR="004E4A65" w:rsidRPr="00541404">
        <w:t xml:space="preserve"> </w:t>
      </w:r>
      <w:r w:rsidR="003F3260" w:rsidRPr="00541404">
        <w:t xml:space="preserve">на </w:t>
      </w:r>
      <w:r w:rsidR="003F3260" w:rsidRPr="00541404">
        <w:rPr>
          <w:b/>
        </w:rPr>
        <w:t xml:space="preserve"> </w:t>
      </w:r>
      <w:r w:rsidR="003F3260" w:rsidRPr="00541404">
        <w:t>компенсацию расходов</w:t>
      </w:r>
      <w:r w:rsidR="0033461F" w:rsidRPr="00541404">
        <w:t xml:space="preserve"> университета</w:t>
      </w:r>
      <w:r w:rsidR="00541404" w:rsidRPr="00541404">
        <w:t xml:space="preserve"> на </w:t>
      </w:r>
      <w:r w:rsidR="007F0D8F" w:rsidRPr="00541404">
        <w:rPr>
          <w:rStyle w:val="FontStyle18"/>
          <w:sz w:val="24"/>
          <w:szCs w:val="24"/>
        </w:rPr>
        <w:t>создание условий для выполнения проекта.</w:t>
      </w:r>
    </w:p>
    <w:p w:rsidR="003F3260" w:rsidRDefault="003F3260" w:rsidP="003F3260">
      <w:pPr>
        <w:spacing w:line="276" w:lineRule="auto"/>
      </w:pPr>
    </w:p>
    <w:tbl>
      <w:tblPr>
        <w:tblStyle w:val="a8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2"/>
        <w:gridCol w:w="1701"/>
        <w:gridCol w:w="142"/>
        <w:gridCol w:w="1843"/>
        <w:gridCol w:w="850"/>
        <w:gridCol w:w="1276"/>
      </w:tblGrid>
      <w:tr w:rsidR="00996DAB" w:rsidRPr="00C807CA" w:rsidTr="003C5495">
        <w:tc>
          <w:tcPr>
            <w:tcW w:w="3828" w:type="dxa"/>
          </w:tcPr>
          <w:p w:rsidR="00996DAB" w:rsidRPr="00C807CA" w:rsidRDefault="00996DAB" w:rsidP="00890137">
            <w:pPr>
              <w:jc w:val="right"/>
              <w:rPr>
                <w:b/>
              </w:rPr>
            </w:pPr>
            <w:r w:rsidRPr="00C807CA">
              <w:rPr>
                <w:b/>
              </w:rPr>
              <w:t>Грантополучатель</w:t>
            </w:r>
            <w:r w:rsidR="003C5495">
              <w:rPr>
                <w:b/>
              </w:rPr>
              <w:t>,</w:t>
            </w:r>
          </w:p>
          <w:p w:rsidR="00996DAB" w:rsidRPr="00C807CA" w:rsidRDefault="00996DAB" w:rsidP="00890137">
            <w:pPr>
              <w:jc w:val="right"/>
            </w:pPr>
            <w:r w:rsidRPr="00C807CA">
              <w:rPr>
                <w:b/>
              </w:rPr>
              <w:t>руководитель проекта</w:t>
            </w:r>
          </w:p>
        </w:tc>
        <w:tc>
          <w:tcPr>
            <w:tcW w:w="142" w:type="dxa"/>
          </w:tcPr>
          <w:p w:rsidR="00996DAB" w:rsidRPr="00C807CA" w:rsidRDefault="00996DAB" w:rsidP="00890137"/>
        </w:tc>
        <w:tc>
          <w:tcPr>
            <w:tcW w:w="1701" w:type="dxa"/>
            <w:tcBorders>
              <w:bottom w:val="single" w:sz="4" w:space="0" w:color="auto"/>
            </w:tcBorders>
          </w:tcPr>
          <w:p w:rsidR="00996DAB" w:rsidRPr="00C807CA" w:rsidRDefault="00996DAB" w:rsidP="00890137">
            <w:pPr>
              <w:jc w:val="center"/>
            </w:pPr>
          </w:p>
        </w:tc>
        <w:tc>
          <w:tcPr>
            <w:tcW w:w="142" w:type="dxa"/>
          </w:tcPr>
          <w:p w:rsidR="00996DAB" w:rsidRPr="00C807CA" w:rsidRDefault="00996DAB" w:rsidP="00890137"/>
        </w:tc>
        <w:tc>
          <w:tcPr>
            <w:tcW w:w="1843" w:type="dxa"/>
            <w:tcBorders>
              <w:bottom w:val="single" w:sz="4" w:space="0" w:color="auto"/>
            </w:tcBorders>
          </w:tcPr>
          <w:p w:rsidR="00996DAB" w:rsidRPr="00C807CA" w:rsidRDefault="00996DAB" w:rsidP="00890137"/>
        </w:tc>
        <w:tc>
          <w:tcPr>
            <w:tcW w:w="850" w:type="dxa"/>
          </w:tcPr>
          <w:p w:rsidR="00996DAB" w:rsidRPr="00C807CA" w:rsidRDefault="00996DAB" w:rsidP="00890137">
            <w:pPr>
              <w:jc w:val="center"/>
            </w:pPr>
            <w:r w:rsidRPr="00C807CA"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DAB" w:rsidRPr="00C807CA" w:rsidRDefault="00996DAB" w:rsidP="00890137"/>
        </w:tc>
      </w:tr>
      <w:tr w:rsidR="00996DAB" w:rsidRPr="00C807CA" w:rsidTr="003C5495">
        <w:tc>
          <w:tcPr>
            <w:tcW w:w="3828" w:type="dxa"/>
          </w:tcPr>
          <w:p w:rsidR="00996DAB" w:rsidRPr="00C807CA" w:rsidRDefault="00996DAB" w:rsidP="0089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996DAB" w:rsidRPr="00C807CA" w:rsidRDefault="00996DAB" w:rsidP="0089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DAB" w:rsidRPr="00C807CA" w:rsidRDefault="00996DAB" w:rsidP="00890137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Подпись</w:t>
            </w:r>
          </w:p>
        </w:tc>
        <w:tc>
          <w:tcPr>
            <w:tcW w:w="142" w:type="dxa"/>
          </w:tcPr>
          <w:p w:rsidR="00996DAB" w:rsidRPr="00C807CA" w:rsidRDefault="00996DAB" w:rsidP="0089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6DAB" w:rsidRPr="00C807CA" w:rsidRDefault="00996DAB" w:rsidP="00890137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850" w:type="dxa"/>
          </w:tcPr>
          <w:p w:rsidR="00996DAB" w:rsidRPr="00C807CA" w:rsidRDefault="00996DAB" w:rsidP="0089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6DAB" w:rsidRPr="00C807CA" w:rsidRDefault="00996DAB" w:rsidP="00890137">
            <w:pPr>
              <w:jc w:val="center"/>
              <w:rPr>
                <w:sz w:val="16"/>
                <w:szCs w:val="16"/>
              </w:rPr>
            </w:pPr>
          </w:p>
        </w:tc>
      </w:tr>
      <w:tr w:rsidR="00996DAB" w:rsidRPr="00C807CA" w:rsidTr="003C5495">
        <w:tc>
          <w:tcPr>
            <w:tcW w:w="9782" w:type="dxa"/>
            <w:gridSpan w:val="7"/>
          </w:tcPr>
          <w:p w:rsidR="00996DAB" w:rsidRPr="00C807CA" w:rsidRDefault="00996DAB" w:rsidP="00890137">
            <w:pPr>
              <w:rPr>
                <w:sz w:val="8"/>
                <w:szCs w:val="8"/>
              </w:rPr>
            </w:pPr>
          </w:p>
        </w:tc>
      </w:tr>
    </w:tbl>
    <w:p w:rsidR="00996DAB" w:rsidRPr="00541404" w:rsidRDefault="00996DAB" w:rsidP="003F3260">
      <w:pPr>
        <w:spacing w:line="276" w:lineRule="auto"/>
      </w:pP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2835"/>
        <w:gridCol w:w="3260"/>
      </w:tblGrid>
      <w:tr w:rsidR="003C5495" w:rsidTr="003C5495">
        <w:tc>
          <w:tcPr>
            <w:tcW w:w="368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C5495" w:rsidRDefault="003C5495" w:rsidP="00AD7150">
            <w:pPr>
              <w:rPr>
                <w:b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:rsidR="003C5495" w:rsidRDefault="003C5495" w:rsidP="00AD7150">
            <w:pPr>
              <w:jc w:val="center"/>
              <w:rPr>
                <w:b/>
              </w:rPr>
            </w:pPr>
            <w:r>
              <w:rPr>
                <w:b/>
              </w:rPr>
              <w:t>Заполняется ПЭО НИЧ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C5495" w:rsidRDefault="003C5495" w:rsidP="00AD7150">
            <w:pPr>
              <w:rPr>
                <w:b/>
              </w:rPr>
            </w:pPr>
          </w:p>
        </w:tc>
      </w:tr>
      <w:tr w:rsidR="003C5495" w:rsidTr="003C5495">
        <w:tc>
          <w:tcPr>
            <w:tcW w:w="368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C5495" w:rsidRDefault="003C5495" w:rsidP="00AD7150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5495" w:rsidRDefault="003C5495" w:rsidP="00AD7150">
            <w:pPr>
              <w:rPr>
                <w:b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C5495" w:rsidRDefault="003C5495" w:rsidP="00AD7150">
            <w:pPr>
              <w:rPr>
                <w:b/>
              </w:rPr>
            </w:pPr>
          </w:p>
        </w:tc>
      </w:tr>
    </w:tbl>
    <w:p w:rsidR="003F3260" w:rsidRPr="00C807CA" w:rsidRDefault="003F3260" w:rsidP="003C5495">
      <w:pPr>
        <w:ind w:hanging="426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1482"/>
        <w:gridCol w:w="139"/>
        <w:gridCol w:w="1651"/>
        <w:gridCol w:w="137"/>
        <w:gridCol w:w="134"/>
        <w:gridCol w:w="1650"/>
        <w:gridCol w:w="618"/>
        <w:gridCol w:w="1418"/>
      </w:tblGrid>
      <w:tr w:rsidR="00541404" w:rsidRPr="00C807CA" w:rsidTr="00FC40F2">
        <w:tc>
          <w:tcPr>
            <w:tcW w:w="6096" w:type="dxa"/>
            <w:gridSpan w:val="6"/>
            <w:shd w:val="clear" w:color="auto" w:fill="auto"/>
          </w:tcPr>
          <w:p w:rsidR="00541404" w:rsidRPr="00C807CA" w:rsidRDefault="00541404" w:rsidP="000729D6">
            <w:pPr>
              <w:spacing w:line="276" w:lineRule="auto"/>
              <w:ind w:right="77"/>
              <w:jc w:val="right"/>
            </w:pPr>
            <w:r w:rsidRPr="00C807CA">
              <w:t>Номер лицевого счета гранта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1404" w:rsidRPr="00C807CA" w:rsidRDefault="00541404" w:rsidP="000729D6">
            <w:pPr>
              <w:spacing w:line="276" w:lineRule="auto"/>
              <w:ind w:right="77"/>
              <w:jc w:val="both"/>
            </w:pPr>
          </w:p>
        </w:tc>
      </w:tr>
      <w:tr w:rsidR="003F3260" w:rsidRPr="00C807CA" w:rsidTr="000729D6">
        <w:tc>
          <w:tcPr>
            <w:tcW w:w="2553" w:type="dxa"/>
            <w:shd w:val="clear" w:color="auto" w:fill="auto"/>
          </w:tcPr>
          <w:p w:rsidR="003F3260" w:rsidRPr="00C807CA" w:rsidRDefault="003F3260" w:rsidP="000729D6">
            <w:pPr>
              <w:spacing w:line="276" w:lineRule="auto"/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:rsidR="003F3260" w:rsidRPr="00C807CA" w:rsidRDefault="003F3260" w:rsidP="000729D6">
            <w:pPr>
              <w:spacing w:line="276" w:lineRule="auto"/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F3260" w:rsidRPr="00C807CA" w:rsidRDefault="003F3260" w:rsidP="000729D6">
            <w:pPr>
              <w:spacing w:line="276" w:lineRule="auto"/>
              <w:ind w:right="77"/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Заполняет экономист</w:t>
            </w:r>
          </w:p>
        </w:tc>
      </w:tr>
      <w:tr w:rsidR="00541404" w:rsidRPr="00C807CA" w:rsidTr="0007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404" w:rsidRPr="00C807CA" w:rsidRDefault="00541404" w:rsidP="000729D6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541404" w:rsidRPr="00C807CA" w:rsidTr="00EB5996">
        <w:tc>
          <w:tcPr>
            <w:tcW w:w="6096" w:type="dxa"/>
            <w:gridSpan w:val="6"/>
            <w:shd w:val="clear" w:color="auto" w:fill="auto"/>
          </w:tcPr>
          <w:p w:rsidR="00541404" w:rsidRPr="00C807CA" w:rsidRDefault="00541404" w:rsidP="00541404">
            <w:pPr>
              <w:spacing w:line="276" w:lineRule="auto"/>
              <w:ind w:right="77"/>
              <w:jc w:val="right"/>
            </w:pPr>
            <w:r w:rsidRPr="00C807CA">
              <w:t xml:space="preserve">Номер лицевого счета </w:t>
            </w:r>
            <w:r>
              <w:t>Университета для перечисления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1404" w:rsidRPr="00C807CA" w:rsidRDefault="00541404" w:rsidP="000729D6">
            <w:pPr>
              <w:spacing w:line="276" w:lineRule="auto"/>
              <w:ind w:right="77"/>
              <w:jc w:val="both"/>
            </w:pPr>
          </w:p>
        </w:tc>
      </w:tr>
      <w:tr w:rsidR="00541404" w:rsidRPr="00C807CA" w:rsidTr="000729D6">
        <w:tc>
          <w:tcPr>
            <w:tcW w:w="2553" w:type="dxa"/>
            <w:shd w:val="clear" w:color="auto" w:fill="auto"/>
          </w:tcPr>
          <w:p w:rsidR="00541404" w:rsidRPr="00C807CA" w:rsidRDefault="00541404" w:rsidP="000729D6">
            <w:pPr>
              <w:spacing w:line="276" w:lineRule="auto"/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:rsidR="00541404" w:rsidRPr="00C807CA" w:rsidRDefault="00541404" w:rsidP="000729D6">
            <w:pPr>
              <w:spacing w:line="276" w:lineRule="auto"/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41404" w:rsidRPr="00C807CA" w:rsidRDefault="00541404" w:rsidP="000729D6">
            <w:pPr>
              <w:spacing w:line="276" w:lineRule="auto"/>
              <w:ind w:right="77"/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Заполняет экономист</w:t>
            </w:r>
          </w:p>
        </w:tc>
      </w:tr>
      <w:tr w:rsidR="002B1E9F" w:rsidRPr="00C807CA" w:rsidTr="0007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E9F" w:rsidRPr="00C807CA" w:rsidRDefault="002B1E9F" w:rsidP="000729D6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2B1E9F" w:rsidRPr="00C807CA" w:rsidTr="000729D6">
        <w:tc>
          <w:tcPr>
            <w:tcW w:w="6096" w:type="dxa"/>
            <w:gridSpan w:val="6"/>
            <w:shd w:val="clear" w:color="auto" w:fill="auto"/>
          </w:tcPr>
          <w:p w:rsidR="002B1E9F" w:rsidRPr="00C807CA" w:rsidRDefault="002B1E9F" w:rsidP="002B1E9F">
            <w:pPr>
              <w:spacing w:line="276" w:lineRule="auto"/>
              <w:ind w:right="77"/>
              <w:jc w:val="right"/>
            </w:pPr>
            <w:r>
              <w:t xml:space="preserve">Сумма гранта 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1E9F" w:rsidRPr="00C807CA" w:rsidRDefault="002B1E9F" w:rsidP="000729D6">
            <w:pPr>
              <w:spacing w:line="276" w:lineRule="auto"/>
              <w:ind w:right="77"/>
              <w:jc w:val="both"/>
            </w:pPr>
          </w:p>
        </w:tc>
      </w:tr>
      <w:tr w:rsidR="002B1E9F" w:rsidRPr="00C807CA" w:rsidTr="000729D6">
        <w:tc>
          <w:tcPr>
            <w:tcW w:w="2553" w:type="dxa"/>
            <w:shd w:val="clear" w:color="auto" w:fill="auto"/>
          </w:tcPr>
          <w:p w:rsidR="002B1E9F" w:rsidRPr="00C807CA" w:rsidRDefault="002B1E9F" w:rsidP="000729D6">
            <w:pPr>
              <w:spacing w:line="276" w:lineRule="auto"/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:rsidR="002B1E9F" w:rsidRPr="00C807CA" w:rsidRDefault="002B1E9F" w:rsidP="000729D6">
            <w:pPr>
              <w:spacing w:line="276" w:lineRule="auto"/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1E9F" w:rsidRPr="00C807CA" w:rsidRDefault="002B1E9F" w:rsidP="000729D6">
            <w:pPr>
              <w:spacing w:line="276" w:lineRule="auto"/>
              <w:ind w:right="77"/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Заполняет экономист</w:t>
            </w:r>
          </w:p>
        </w:tc>
      </w:tr>
      <w:tr w:rsidR="002B1E9F" w:rsidRPr="00C807CA" w:rsidTr="0007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E9F" w:rsidRPr="00C807CA" w:rsidRDefault="002B1E9F" w:rsidP="000729D6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2B1E9F" w:rsidRPr="00C807CA" w:rsidTr="000729D6">
        <w:tc>
          <w:tcPr>
            <w:tcW w:w="6096" w:type="dxa"/>
            <w:gridSpan w:val="6"/>
            <w:shd w:val="clear" w:color="auto" w:fill="auto"/>
          </w:tcPr>
          <w:p w:rsidR="002B1E9F" w:rsidRPr="00C807CA" w:rsidRDefault="002B1E9F" w:rsidP="00E000A3">
            <w:pPr>
              <w:spacing w:line="276" w:lineRule="auto"/>
              <w:ind w:right="77"/>
              <w:jc w:val="right"/>
            </w:pPr>
            <w:r>
              <w:t xml:space="preserve">Сумма для перечисления </w:t>
            </w:r>
            <w:r w:rsidR="00127C26">
              <w:t>(</w:t>
            </w:r>
            <w:r w:rsidR="00E000A3">
              <w:t>20</w:t>
            </w:r>
            <w:r w:rsidR="00127C26">
              <w:t xml:space="preserve">% суммы </w:t>
            </w:r>
            <w:proofErr w:type="gramStart"/>
            <w:r w:rsidR="00127C26">
              <w:t xml:space="preserve">гранта)   </w:t>
            </w:r>
            <w:proofErr w:type="gramEnd"/>
            <w:r w:rsidR="00127C26">
              <w:t xml:space="preserve">                     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1E9F" w:rsidRPr="00C807CA" w:rsidRDefault="002B1E9F" w:rsidP="000729D6">
            <w:pPr>
              <w:spacing w:line="276" w:lineRule="auto"/>
              <w:ind w:right="77"/>
              <w:jc w:val="both"/>
            </w:pPr>
          </w:p>
        </w:tc>
      </w:tr>
      <w:tr w:rsidR="002B1E9F" w:rsidRPr="00C807CA" w:rsidTr="000729D6">
        <w:tc>
          <w:tcPr>
            <w:tcW w:w="2553" w:type="dxa"/>
            <w:shd w:val="clear" w:color="auto" w:fill="auto"/>
          </w:tcPr>
          <w:p w:rsidR="002B1E9F" w:rsidRPr="00C807CA" w:rsidRDefault="002B1E9F" w:rsidP="000729D6">
            <w:pPr>
              <w:spacing w:line="276" w:lineRule="auto"/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:rsidR="002B1E9F" w:rsidRPr="00C807CA" w:rsidRDefault="002B1E9F" w:rsidP="000729D6">
            <w:pPr>
              <w:spacing w:line="276" w:lineRule="auto"/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1E9F" w:rsidRPr="00C807CA" w:rsidRDefault="002B1E9F" w:rsidP="000729D6">
            <w:pPr>
              <w:spacing w:line="276" w:lineRule="auto"/>
              <w:ind w:right="77"/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Заполняет экономист</w:t>
            </w:r>
          </w:p>
        </w:tc>
      </w:tr>
      <w:tr w:rsidR="003F3260" w:rsidRPr="00C807CA" w:rsidTr="0007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260" w:rsidRPr="00C807CA" w:rsidRDefault="003F3260" w:rsidP="000729D6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F3260" w:rsidRPr="00C807CA" w:rsidTr="000729D6">
        <w:tblPrEx>
          <w:tblCellMar>
            <w:left w:w="0" w:type="dxa"/>
            <w:right w:w="0" w:type="dxa"/>
          </w:tblCellMar>
        </w:tblPrEx>
        <w:tc>
          <w:tcPr>
            <w:tcW w:w="4035" w:type="dxa"/>
            <w:gridSpan w:val="2"/>
            <w:shd w:val="clear" w:color="auto" w:fill="auto"/>
          </w:tcPr>
          <w:p w:rsidR="003F3260" w:rsidRPr="00C807CA" w:rsidRDefault="003F3260" w:rsidP="000729D6">
            <w:pPr>
              <w:jc w:val="right"/>
              <w:rPr>
                <w:b/>
              </w:rPr>
            </w:pPr>
            <w:r w:rsidRPr="00C807CA">
              <w:rPr>
                <w:b/>
              </w:rPr>
              <w:t>Экономист ПЭО НИЧ</w:t>
            </w:r>
          </w:p>
        </w:tc>
        <w:tc>
          <w:tcPr>
            <w:tcW w:w="139" w:type="dxa"/>
            <w:shd w:val="clear" w:color="auto" w:fill="auto"/>
          </w:tcPr>
          <w:p w:rsidR="003F3260" w:rsidRPr="00C807CA" w:rsidRDefault="003F3260" w:rsidP="000729D6"/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3F3260" w:rsidRPr="00C807CA" w:rsidRDefault="003F3260" w:rsidP="000729D6">
            <w:pPr>
              <w:jc w:val="center"/>
            </w:pPr>
          </w:p>
        </w:tc>
        <w:tc>
          <w:tcPr>
            <w:tcW w:w="137" w:type="dxa"/>
            <w:shd w:val="clear" w:color="auto" w:fill="auto"/>
          </w:tcPr>
          <w:p w:rsidR="003F3260" w:rsidRPr="00C807CA" w:rsidRDefault="003F3260" w:rsidP="000729D6"/>
        </w:tc>
        <w:tc>
          <w:tcPr>
            <w:tcW w:w="1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3260" w:rsidRPr="00C807CA" w:rsidRDefault="003F3260" w:rsidP="000729D6"/>
        </w:tc>
        <w:tc>
          <w:tcPr>
            <w:tcW w:w="618" w:type="dxa"/>
            <w:shd w:val="clear" w:color="auto" w:fill="auto"/>
          </w:tcPr>
          <w:p w:rsidR="003F3260" w:rsidRPr="00C807CA" w:rsidRDefault="003F3260" w:rsidP="000729D6">
            <w:pPr>
              <w:jc w:val="center"/>
            </w:pPr>
            <w:r w:rsidRPr="00C807CA"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F3260" w:rsidRPr="00C807CA" w:rsidRDefault="003F3260" w:rsidP="000729D6"/>
        </w:tc>
      </w:tr>
      <w:tr w:rsidR="003F3260" w:rsidRPr="00C807CA" w:rsidTr="000729D6">
        <w:tblPrEx>
          <w:tblCellMar>
            <w:left w:w="0" w:type="dxa"/>
            <w:right w:w="0" w:type="dxa"/>
          </w:tblCellMar>
        </w:tblPrEx>
        <w:tc>
          <w:tcPr>
            <w:tcW w:w="4035" w:type="dxa"/>
            <w:gridSpan w:val="2"/>
            <w:shd w:val="clear" w:color="auto" w:fill="auto"/>
          </w:tcPr>
          <w:p w:rsidR="003F3260" w:rsidRPr="00C807CA" w:rsidRDefault="003F3260" w:rsidP="00072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dxa"/>
            <w:shd w:val="clear" w:color="auto" w:fill="auto"/>
          </w:tcPr>
          <w:p w:rsidR="003F3260" w:rsidRPr="00C807CA" w:rsidRDefault="003F3260" w:rsidP="00072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</w:tcPr>
          <w:p w:rsidR="003F3260" w:rsidRPr="00C807CA" w:rsidRDefault="003F3260" w:rsidP="000729D6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:rsidR="003F3260" w:rsidRPr="00C807CA" w:rsidRDefault="003F3260" w:rsidP="00072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3260" w:rsidRPr="00C807CA" w:rsidRDefault="003F3260" w:rsidP="000729D6">
            <w:pPr>
              <w:jc w:val="center"/>
              <w:rPr>
                <w:sz w:val="16"/>
                <w:szCs w:val="16"/>
              </w:rPr>
            </w:pPr>
            <w:r w:rsidRPr="00C807CA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618" w:type="dxa"/>
            <w:shd w:val="clear" w:color="auto" w:fill="auto"/>
          </w:tcPr>
          <w:p w:rsidR="003F3260" w:rsidRPr="00C807CA" w:rsidRDefault="003F3260" w:rsidP="00072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F3260" w:rsidRPr="00C807CA" w:rsidRDefault="003F3260" w:rsidP="000729D6">
            <w:pPr>
              <w:jc w:val="center"/>
              <w:rPr>
                <w:sz w:val="16"/>
                <w:szCs w:val="16"/>
              </w:rPr>
            </w:pPr>
          </w:p>
        </w:tc>
      </w:tr>
    </w:tbl>
    <w:p w:rsidR="003F3260" w:rsidRPr="00C807CA" w:rsidRDefault="003F3260" w:rsidP="003F3260"/>
    <w:p w:rsidR="003F3260" w:rsidRPr="00C807CA" w:rsidRDefault="003F3260" w:rsidP="003F3260">
      <w:pPr>
        <w:spacing w:line="276" w:lineRule="auto"/>
        <w:jc w:val="right"/>
      </w:pPr>
      <w:bookmarkStart w:id="0" w:name="_GoBack"/>
      <w:bookmarkEnd w:id="0"/>
    </w:p>
    <w:p w:rsidR="007F780D" w:rsidRDefault="007F780D"/>
    <w:sectPr w:rsidR="007F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8F2" w:rsidRDefault="00CE78F2" w:rsidP="003F3260">
      <w:r>
        <w:separator/>
      </w:r>
    </w:p>
  </w:endnote>
  <w:endnote w:type="continuationSeparator" w:id="0">
    <w:p w:rsidR="00CE78F2" w:rsidRDefault="00CE78F2" w:rsidP="003F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8F2" w:rsidRDefault="00CE78F2" w:rsidP="003F3260">
      <w:r>
        <w:separator/>
      </w:r>
    </w:p>
  </w:footnote>
  <w:footnote w:type="continuationSeparator" w:id="0">
    <w:p w:rsidR="00CE78F2" w:rsidRDefault="00CE78F2" w:rsidP="003F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A4858"/>
    <w:multiLevelType w:val="multilevel"/>
    <w:tmpl w:val="9A4A7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1" w:hanging="13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260"/>
    <w:rsid w:val="00127C26"/>
    <w:rsid w:val="002B1E9F"/>
    <w:rsid w:val="0033461F"/>
    <w:rsid w:val="003C5495"/>
    <w:rsid w:val="003F3260"/>
    <w:rsid w:val="004E4A65"/>
    <w:rsid w:val="00541404"/>
    <w:rsid w:val="00570D92"/>
    <w:rsid w:val="00756C33"/>
    <w:rsid w:val="007F0D8F"/>
    <w:rsid w:val="007F780D"/>
    <w:rsid w:val="00934648"/>
    <w:rsid w:val="00996DAB"/>
    <w:rsid w:val="00C57D41"/>
    <w:rsid w:val="00CE78F2"/>
    <w:rsid w:val="00E0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9101"/>
  <w15:docId w15:val="{2F02B200-B638-42CD-AED2-C1B3150E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F326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F32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F326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32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F3260"/>
    <w:rPr>
      <w:vertAlign w:val="superscript"/>
    </w:rPr>
  </w:style>
  <w:style w:type="table" w:styleId="a8">
    <w:name w:val="Table Grid"/>
    <w:basedOn w:val="a1"/>
    <w:uiPriority w:val="59"/>
    <w:rsid w:val="003F3260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33461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D8E7-B180-4084-8F74-CF2D9422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-319</dc:creator>
  <cp:lastModifiedBy>Larionov</cp:lastModifiedBy>
  <cp:revision>3</cp:revision>
  <cp:lastPrinted>2016-06-28T04:50:00Z</cp:lastPrinted>
  <dcterms:created xsi:type="dcterms:W3CDTF">2020-01-29T12:27:00Z</dcterms:created>
  <dcterms:modified xsi:type="dcterms:W3CDTF">2020-01-29T12:28:00Z</dcterms:modified>
</cp:coreProperties>
</file>